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FA" w:rsidRDefault="00617EFA" w:rsidP="00B74827">
      <w:r>
        <w:rPr>
          <w:rFonts w:hint="eastAsia"/>
        </w:rPr>
        <w:t>様式第３号(第</w:t>
      </w:r>
      <w:r w:rsidR="001C460F">
        <w:rPr>
          <w:rFonts w:hint="eastAsia"/>
        </w:rPr>
        <w:t>６</w:t>
      </w:r>
      <w:r w:rsidR="00FC3570">
        <w:rPr>
          <w:rFonts w:hint="eastAsia"/>
        </w:rPr>
        <w:t>・</w:t>
      </w:r>
      <w:r w:rsidR="001C460F">
        <w:rPr>
          <w:rFonts w:hint="eastAsia"/>
        </w:rPr>
        <w:t>８</w:t>
      </w:r>
      <w:r>
        <w:rPr>
          <w:rFonts w:hint="eastAsia"/>
        </w:rPr>
        <w:t>条関係)</w:t>
      </w:r>
    </w:p>
    <w:p w:rsidR="00617EFA" w:rsidRDefault="00617EFA" w:rsidP="00B74827"/>
    <w:p w:rsidR="00617EFA" w:rsidRDefault="00C04217" w:rsidP="00617EFA">
      <w:pPr>
        <w:jc w:val="center"/>
      </w:pPr>
      <w:r>
        <w:rPr>
          <w:rFonts w:hint="eastAsia"/>
        </w:rPr>
        <w:t>収支計</w:t>
      </w:r>
      <w:r w:rsidR="003A29F7">
        <w:rPr>
          <w:rFonts w:hint="eastAsia"/>
        </w:rPr>
        <w:t>画</w:t>
      </w:r>
      <w:r w:rsidR="00617EFA">
        <w:rPr>
          <w:rFonts w:hint="eastAsia"/>
        </w:rPr>
        <w:t>書</w:t>
      </w:r>
      <w:r w:rsidR="00C751C6">
        <w:rPr>
          <w:rFonts w:hint="eastAsia"/>
        </w:rPr>
        <w:t>(新規・変更・廃止)</w:t>
      </w:r>
    </w:p>
    <w:p w:rsidR="00617EFA" w:rsidRDefault="00617EFA" w:rsidP="00617EFA"/>
    <w:p w:rsidR="00617EFA" w:rsidRDefault="00617EFA" w:rsidP="00617EFA"/>
    <w:p w:rsidR="00617EFA" w:rsidRDefault="00617EFA" w:rsidP="00617EFA">
      <w:r>
        <w:rPr>
          <w:rFonts w:hint="eastAsia"/>
        </w:rPr>
        <w:t>１　収入</w:t>
      </w:r>
      <w:r w:rsidR="00F41175">
        <w:rPr>
          <w:rFonts w:hint="eastAsia"/>
        </w:rPr>
        <w:t>計画</w:t>
      </w:r>
    </w:p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617EFA" w:rsidRDefault="00617EFA" w:rsidP="00617EFA"/>
    <w:p w:rsidR="00AA619D" w:rsidRPr="00AA619D" w:rsidRDefault="00617EFA" w:rsidP="007E63A2">
      <w:pPr>
        <w:rPr>
          <w:rFonts w:hAnsi="ＭＳ 明朝" w:cs="ＭＳ ゴシック"/>
          <w:color w:val="000000"/>
          <w:kern w:val="0"/>
        </w:rPr>
      </w:pPr>
      <w:r>
        <w:rPr>
          <w:rFonts w:hint="eastAsia"/>
        </w:rPr>
        <w:t>２　支出</w:t>
      </w:r>
      <w:r w:rsidR="00F41175">
        <w:rPr>
          <w:rFonts w:hint="eastAsia"/>
        </w:rPr>
        <w:t>計画</w:t>
      </w:r>
      <w:bookmarkStart w:id="0" w:name="_GoBack"/>
      <w:bookmarkEnd w:id="0"/>
    </w:p>
    <w:p w:rsidR="00AA619D" w:rsidRPr="00F25FC3" w:rsidRDefault="00AA619D" w:rsidP="00451637"/>
    <w:sectPr w:rsidR="00AA619D" w:rsidRPr="00F25FC3" w:rsidSect="003447CD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DE" w:rsidRDefault="000578DE">
      <w:r>
        <w:separator/>
      </w:r>
    </w:p>
  </w:endnote>
  <w:endnote w:type="continuationSeparator" w:id="0">
    <w:p w:rsidR="000578DE" w:rsidRDefault="000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7E63A2">
    <w:pPr>
      <w:pStyle w:val="a9"/>
      <w:jc w:val="center"/>
    </w:pPr>
    <w:r>
      <w:rPr>
        <w:rStyle w:val="aa"/>
        <w:rFonts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DE" w:rsidRDefault="000578DE">
      <w:r>
        <w:separator/>
      </w:r>
    </w:p>
  </w:footnote>
  <w:footnote w:type="continuationSeparator" w:id="0">
    <w:p w:rsidR="000578DE" w:rsidRDefault="0005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6A"/>
    <w:multiLevelType w:val="hybridMultilevel"/>
    <w:tmpl w:val="25B8880A"/>
    <w:lvl w:ilvl="0" w:tplc="306AA6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B57BB1"/>
    <w:multiLevelType w:val="hybridMultilevel"/>
    <w:tmpl w:val="41A6D3B4"/>
    <w:lvl w:ilvl="0" w:tplc="16E4872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326272"/>
    <w:multiLevelType w:val="hybridMultilevel"/>
    <w:tmpl w:val="463AB160"/>
    <w:lvl w:ilvl="0" w:tplc="D828246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1A56085"/>
    <w:multiLevelType w:val="hybridMultilevel"/>
    <w:tmpl w:val="AC165B46"/>
    <w:lvl w:ilvl="0" w:tplc="936280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4DD6FD0"/>
    <w:multiLevelType w:val="hybridMultilevel"/>
    <w:tmpl w:val="4350D584"/>
    <w:lvl w:ilvl="0" w:tplc="B87847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54709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CE7217"/>
    <w:multiLevelType w:val="hybridMultilevel"/>
    <w:tmpl w:val="D01EB07C"/>
    <w:lvl w:ilvl="0" w:tplc="F26E1B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DD6A376">
      <w:start w:val="1"/>
      <w:numFmt w:val="decimalFullWidth"/>
      <w:lvlText w:val="(%2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A0A0D7A"/>
    <w:multiLevelType w:val="hybridMultilevel"/>
    <w:tmpl w:val="E3A0FBA4"/>
    <w:lvl w:ilvl="0" w:tplc="B1407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3B8D4A29"/>
    <w:multiLevelType w:val="hybridMultilevel"/>
    <w:tmpl w:val="B31CCF9C"/>
    <w:lvl w:ilvl="0" w:tplc="1154175E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>
    <w:nsid w:val="495F0957"/>
    <w:multiLevelType w:val="hybridMultilevel"/>
    <w:tmpl w:val="BF20C030"/>
    <w:lvl w:ilvl="0" w:tplc="1CD477B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54672F6A"/>
    <w:multiLevelType w:val="hybridMultilevel"/>
    <w:tmpl w:val="22D81E06"/>
    <w:lvl w:ilvl="0" w:tplc="6A304F9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D620952"/>
    <w:multiLevelType w:val="hybridMultilevel"/>
    <w:tmpl w:val="3996AF26"/>
    <w:lvl w:ilvl="0" w:tplc="093481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8A4C2C"/>
    <w:multiLevelType w:val="hybridMultilevel"/>
    <w:tmpl w:val="1A7A156A"/>
    <w:lvl w:ilvl="0" w:tplc="90824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1977FD7"/>
    <w:multiLevelType w:val="hybridMultilevel"/>
    <w:tmpl w:val="6874BFA8"/>
    <w:lvl w:ilvl="0" w:tplc="18DC384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2422E44"/>
    <w:multiLevelType w:val="hybridMultilevel"/>
    <w:tmpl w:val="D1CE7DEA"/>
    <w:lvl w:ilvl="0" w:tplc="4832343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725515"/>
    <w:multiLevelType w:val="hybridMultilevel"/>
    <w:tmpl w:val="60E47982"/>
    <w:lvl w:ilvl="0" w:tplc="935814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A"/>
    <w:rsid w:val="000013DB"/>
    <w:rsid w:val="00004D78"/>
    <w:rsid w:val="000078B2"/>
    <w:rsid w:val="00011D85"/>
    <w:rsid w:val="000166AF"/>
    <w:rsid w:val="00027395"/>
    <w:rsid w:val="000578DE"/>
    <w:rsid w:val="00071508"/>
    <w:rsid w:val="00073403"/>
    <w:rsid w:val="00084ECA"/>
    <w:rsid w:val="000C0508"/>
    <w:rsid w:val="000C1C71"/>
    <w:rsid w:val="000C44CF"/>
    <w:rsid w:val="000C6332"/>
    <w:rsid w:val="000F1CD6"/>
    <w:rsid w:val="000F33F2"/>
    <w:rsid w:val="000F5468"/>
    <w:rsid w:val="000F54F4"/>
    <w:rsid w:val="000F61EC"/>
    <w:rsid w:val="00107786"/>
    <w:rsid w:val="0011195F"/>
    <w:rsid w:val="00132C38"/>
    <w:rsid w:val="00144207"/>
    <w:rsid w:val="001575CA"/>
    <w:rsid w:val="00157CDA"/>
    <w:rsid w:val="00166CF2"/>
    <w:rsid w:val="001845C5"/>
    <w:rsid w:val="00186656"/>
    <w:rsid w:val="00194CFD"/>
    <w:rsid w:val="001960A5"/>
    <w:rsid w:val="001A297C"/>
    <w:rsid w:val="001A5C97"/>
    <w:rsid w:val="001B20AC"/>
    <w:rsid w:val="001C150B"/>
    <w:rsid w:val="001C460F"/>
    <w:rsid w:val="001D26B8"/>
    <w:rsid w:val="001F06A3"/>
    <w:rsid w:val="001F2804"/>
    <w:rsid w:val="00205695"/>
    <w:rsid w:val="002102DC"/>
    <w:rsid w:val="00213E44"/>
    <w:rsid w:val="00223337"/>
    <w:rsid w:val="002327E7"/>
    <w:rsid w:val="00241617"/>
    <w:rsid w:val="00245CB4"/>
    <w:rsid w:val="00246D46"/>
    <w:rsid w:val="002506B5"/>
    <w:rsid w:val="00281EBC"/>
    <w:rsid w:val="00297951"/>
    <w:rsid w:val="002B3E85"/>
    <w:rsid w:val="002E29E7"/>
    <w:rsid w:val="002F01CD"/>
    <w:rsid w:val="003025D0"/>
    <w:rsid w:val="00305D68"/>
    <w:rsid w:val="0034069F"/>
    <w:rsid w:val="003447CD"/>
    <w:rsid w:val="0035463C"/>
    <w:rsid w:val="0036754C"/>
    <w:rsid w:val="00375225"/>
    <w:rsid w:val="00375FD8"/>
    <w:rsid w:val="00384454"/>
    <w:rsid w:val="003A29F7"/>
    <w:rsid w:val="003A2C9B"/>
    <w:rsid w:val="003A44A9"/>
    <w:rsid w:val="003D01F4"/>
    <w:rsid w:val="003E614C"/>
    <w:rsid w:val="003E7C3E"/>
    <w:rsid w:val="003F5D85"/>
    <w:rsid w:val="00414F2E"/>
    <w:rsid w:val="00434C4C"/>
    <w:rsid w:val="00451637"/>
    <w:rsid w:val="004535E9"/>
    <w:rsid w:val="00470B5C"/>
    <w:rsid w:val="004770C9"/>
    <w:rsid w:val="00493CCF"/>
    <w:rsid w:val="004A22B3"/>
    <w:rsid w:val="004A4728"/>
    <w:rsid w:val="004B6CD2"/>
    <w:rsid w:val="004C7DDB"/>
    <w:rsid w:val="005055B4"/>
    <w:rsid w:val="005350A5"/>
    <w:rsid w:val="00550061"/>
    <w:rsid w:val="00561BFE"/>
    <w:rsid w:val="0056259A"/>
    <w:rsid w:val="00562C96"/>
    <w:rsid w:val="00570214"/>
    <w:rsid w:val="00571E5D"/>
    <w:rsid w:val="00576357"/>
    <w:rsid w:val="0059127A"/>
    <w:rsid w:val="005B00C7"/>
    <w:rsid w:val="005F1172"/>
    <w:rsid w:val="005F1967"/>
    <w:rsid w:val="005F1C20"/>
    <w:rsid w:val="005F1C24"/>
    <w:rsid w:val="006111A5"/>
    <w:rsid w:val="00612DAF"/>
    <w:rsid w:val="00613C3A"/>
    <w:rsid w:val="00617EFA"/>
    <w:rsid w:val="00640322"/>
    <w:rsid w:val="00644035"/>
    <w:rsid w:val="00666647"/>
    <w:rsid w:val="00672071"/>
    <w:rsid w:val="00677634"/>
    <w:rsid w:val="006807A2"/>
    <w:rsid w:val="00685543"/>
    <w:rsid w:val="006862D4"/>
    <w:rsid w:val="0070453F"/>
    <w:rsid w:val="00707D49"/>
    <w:rsid w:val="00710F7C"/>
    <w:rsid w:val="007137F5"/>
    <w:rsid w:val="007321EB"/>
    <w:rsid w:val="00742CAF"/>
    <w:rsid w:val="007467D9"/>
    <w:rsid w:val="00757CA6"/>
    <w:rsid w:val="00773C3B"/>
    <w:rsid w:val="0079505E"/>
    <w:rsid w:val="007A4B84"/>
    <w:rsid w:val="007A5B24"/>
    <w:rsid w:val="007D4007"/>
    <w:rsid w:val="007E0F8F"/>
    <w:rsid w:val="007E2A77"/>
    <w:rsid w:val="007E63A2"/>
    <w:rsid w:val="007F167F"/>
    <w:rsid w:val="007F2659"/>
    <w:rsid w:val="007F5E12"/>
    <w:rsid w:val="008022A4"/>
    <w:rsid w:val="00806E1A"/>
    <w:rsid w:val="00821AE9"/>
    <w:rsid w:val="008321AF"/>
    <w:rsid w:val="00836ECC"/>
    <w:rsid w:val="008416A5"/>
    <w:rsid w:val="00846DEF"/>
    <w:rsid w:val="008555E2"/>
    <w:rsid w:val="00872536"/>
    <w:rsid w:val="0087563A"/>
    <w:rsid w:val="00877A70"/>
    <w:rsid w:val="00890A54"/>
    <w:rsid w:val="008924CC"/>
    <w:rsid w:val="00896209"/>
    <w:rsid w:val="008A1EEB"/>
    <w:rsid w:val="008A27E6"/>
    <w:rsid w:val="008A6BCF"/>
    <w:rsid w:val="008B7906"/>
    <w:rsid w:val="008C1FC1"/>
    <w:rsid w:val="008C48BC"/>
    <w:rsid w:val="008C5FF5"/>
    <w:rsid w:val="008C7CE3"/>
    <w:rsid w:val="008D1701"/>
    <w:rsid w:val="008D1721"/>
    <w:rsid w:val="008E5B5B"/>
    <w:rsid w:val="008F00E7"/>
    <w:rsid w:val="008F0193"/>
    <w:rsid w:val="008F132E"/>
    <w:rsid w:val="009018B5"/>
    <w:rsid w:val="00903301"/>
    <w:rsid w:val="00903650"/>
    <w:rsid w:val="00922837"/>
    <w:rsid w:val="009308BC"/>
    <w:rsid w:val="0094103C"/>
    <w:rsid w:val="00941513"/>
    <w:rsid w:val="009471ED"/>
    <w:rsid w:val="00960ECB"/>
    <w:rsid w:val="009618DF"/>
    <w:rsid w:val="00966CCC"/>
    <w:rsid w:val="009674C0"/>
    <w:rsid w:val="009713FE"/>
    <w:rsid w:val="00971AD7"/>
    <w:rsid w:val="00975531"/>
    <w:rsid w:val="00997858"/>
    <w:rsid w:val="009A363C"/>
    <w:rsid w:val="009B3184"/>
    <w:rsid w:val="009B3C05"/>
    <w:rsid w:val="009B4526"/>
    <w:rsid w:val="009B5626"/>
    <w:rsid w:val="009C0BE8"/>
    <w:rsid w:val="009C5396"/>
    <w:rsid w:val="009D3F86"/>
    <w:rsid w:val="009E4E94"/>
    <w:rsid w:val="009E755D"/>
    <w:rsid w:val="00A01B95"/>
    <w:rsid w:val="00A05021"/>
    <w:rsid w:val="00A14503"/>
    <w:rsid w:val="00A30EEC"/>
    <w:rsid w:val="00A42E55"/>
    <w:rsid w:val="00A54342"/>
    <w:rsid w:val="00A55887"/>
    <w:rsid w:val="00A7281C"/>
    <w:rsid w:val="00A83BB6"/>
    <w:rsid w:val="00A84DC9"/>
    <w:rsid w:val="00A96A11"/>
    <w:rsid w:val="00AA619D"/>
    <w:rsid w:val="00AB772E"/>
    <w:rsid w:val="00AC0662"/>
    <w:rsid w:val="00AD7304"/>
    <w:rsid w:val="00AF08BD"/>
    <w:rsid w:val="00B0381F"/>
    <w:rsid w:val="00B1317D"/>
    <w:rsid w:val="00B17A02"/>
    <w:rsid w:val="00B22689"/>
    <w:rsid w:val="00B34602"/>
    <w:rsid w:val="00B3771D"/>
    <w:rsid w:val="00B37848"/>
    <w:rsid w:val="00B44640"/>
    <w:rsid w:val="00B634F7"/>
    <w:rsid w:val="00B74472"/>
    <w:rsid w:val="00B74827"/>
    <w:rsid w:val="00B80BB0"/>
    <w:rsid w:val="00B81CCD"/>
    <w:rsid w:val="00B876B9"/>
    <w:rsid w:val="00B90FDA"/>
    <w:rsid w:val="00BA1C73"/>
    <w:rsid w:val="00BB0E4C"/>
    <w:rsid w:val="00BB2359"/>
    <w:rsid w:val="00BB29D8"/>
    <w:rsid w:val="00BB66C7"/>
    <w:rsid w:val="00BD2FC2"/>
    <w:rsid w:val="00BD53CA"/>
    <w:rsid w:val="00BD73ED"/>
    <w:rsid w:val="00C04217"/>
    <w:rsid w:val="00C13488"/>
    <w:rsid w:val="00C207D0"/>
    <w:rsid w:val="00C27D6A"/>
    <w:rsid w:val="00C3097D"/>
    <w:rsid w:val="00C3294B"/>
    <w:rsid w:val="00C41357"/>
    <w:rsid w:val="00C45C42"/>
    <w:rsid w:val="00C47D08"/>
    <w:rsid w:val="00C54192"/>
    <w:rsid w:val="00C751C6"/>
    <w:rsid w:val="00C7576C"/>
    <w:rsid w:val="00C761FF"/>
    <w:rsid w:val="00CA2EDA"/>
    <w:rsid w:val="00CC39DE"/>
    <w:rsid w:val="00CD2C53"/>
    <w:rsid w:val="00CD61EA"/>
    <w:rsid w:val="00CE0A99"/>
    <w:rsid w:val="00CE3A02"/>
    <w:rsid w:val="00CF5494"/>
    <w:rsid w:val="00D0464D"/>
    <w:rsid w:val="00D05435"/>
    <w:rsid w:val="00D109C1"/>
    <w:rsid w:val="00D12E3C"/>
    <w:rsid w:val="00D43F47"/>
    <w:rsid w:val="00D70C74"/>
    <w:rsid w:val="00D7298B"/>
    <w:rsid w:val="00D73895"/>
    <w:rsid w:val="00D85125"/>
    <w:rsid w:val="00DA630D"/>
    <w:rsid w:val="00DC398F"/>
    <w:rsid w:val="00DD339C"/>
    <w:rsid w:val="00DE4CE5"/>
    <w:rsid w:val="00DF574D"/>
    <w:rsid w:val="00E37CE6"/>
    <w:rsid w:val="00E42F2C"/>
    <w:rsid w:val="00E52FF1"/>
    <w:rsid w:val="00E62B0F"/>
    <w:rsid w:val="00E7752D"/>
    <w:rsid w:val="00EA21A1"/>
    <w:rsid w:val="00EA4337"/>
    <w:rsid w:val="00EA7769"/>
    <w:rsid w:val="00EC3B91"/>
    <w:rsid w:val="00ED1C86"/>
    <w:rsid w:val="00ED286F"/>
    <w:rsid w:val="00EE0640"/>
    <w:rsid w:val="00EF0E0F"/>
    <w:rsid w:val="00F02C14"/>
    <w:rsid w:val="00F02DD0"/>
    <w:rsid w:val="00F05EFC"/>
    <w:rsid w:val="00F0741E"/>
    <w:rsid w:val="00F1182A"/>
    <w:rsid w:val="00F134C8"/>
    <w:rsid w:val="00F24BF1"/>
    <w:rsid w:val="00F25FC3"/>
    <w:rsid w:val="00F358B9"/>
    <w:rsid w:val="00F41175"/>
    <w:rsid w:val="00F53855"/>
    <w:rsid w:val="00F5622D"/>
    <w:rsid w:val="00F63877"/>
    <w:rsid w:val="00FA6284"/>
    <w:rsid w:val="00FC0297"/>
    <w:rsid w:val="00FC3570"/>
    <w:rsid w:val="00FC7E3F"/>
    <w:rsid w:val="00FD048E"/>
    <w:rsid w:val="00FD16FE"/>
    <w:rsid w:val="00FE1E6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9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8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3753-A63D-42BD-8419-83F0093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区管理公園施設整備事業補助金交付要綱</vt:lpstr>
      <vt:lpstr>小美玉市区管理公園施設整備事業補助金交付要綱</vt:lpstr>
    </vt:vector>
  </TitlesOfParts>
  <Company>小美玉市役所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区管理公園施設整備事業補助金交付要綱</dc:title>
  <dc:creator>小美玉市役所</dc:creator>
  <cp:lastModifiedBy>細谷 拓未</cp:lastModifiedBy>
  <cp:revision>2</cp:revision>
  <cp:lastPrinted>2015-04-20T05:07:00Z</cp:lastPrinted>
  <dcterms:created xsi:type="dcterms:W3CDTF">2015-04-20T05:43:00Z</dcterms:created>
  <dcterms:modified xsi:type="dcterms:W3CDTF">2015-04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806</vt:lpwstr>
  </property>
  <property fmtid="{D5CDD505-2E9C-101B-9397-08002B2CF9AE}" name="NXPowerLiteSettings" pid="3">
    <vt:lpwstr>E74006B004C800</vt:lpwstr>
  </property>
  <property fmtid="{D5CDD505-2E9C-101B-9397-08002B2CF9AE}" name="NXPowerLiteVersion" pid="4">
    <vt:lpwstr>S6.2.13</vt:lpwstr>
  </property>
</Properties>
</file>